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3AECDC99" w:rsidR="00A56C43" w:rsidRPr="00063305" w:rsidRDefault="00F74748" w:rsidP="0093239B">
      <w:pPr>
        <w:pStyle w:val="Budgettext"/>
        <w:rPr>
          <w:rFonts w:eastAsia="Times New Roman"/>
          <w:color w:val="000000"/>
        </w:rPr>
      </w:pPr>
      <w:r>
        <w:rPr>
          <w:rFonts w:eastAsia="Times New Roman"/>
          <w:color w:val="000000"/>
        </w:rPr>
        <w:t xml:space="preserve">CIEE: </w:t>
      </w:r>
      <w:r w:rsidR="00A811F0">
        <w:rPr>
          <w:rFonts w:eastAsia="Times New Roman"/>
          <w:color w:val="000000"/>
        </w:rPr>
        <w:t xml:space="preserve">Film Studies </w:t>
      </w:r>
      <w:r w:rsidR="00492429">
        <w:rPr>
          <w:rFonts w:eastAsia="Times New Roman"/>
          <w:color w:val="000000"/>
        </w:rPr>
        <w:t>in Prague</w:t>
      </w:r>
    </w:p>
    <w:p w14:paraId="5BCC1CC5" w14:textId="69C94185" w:rsidR="008231F8" w:rsidRPr="00171D46" w:rsidRDefault="006300CC" w:rsidP="0093239B">
      <w:pPr>
        <w:pStyle w:val="Budgettext"/>
        <w:rPr>
          <w:i/>
        </w:rPr>
      </w:pPr>
      <w:r>
        <w:rPr>
          <w:i/>
        </w:rPr>
        <w:t>Fall</w:t>
      </w:r>
      <w:r w:rsidR="009A53C7">
        <w:rPr>
          <w:i/>
        </w:rPr>
        <w:t xml:space="preserve"> </w:t>
      </w:r>
      <w:r w:rsidR="00236312">
        <w:rPr>
          <w:i/>
        </w:rPr>
        <w:t xml:space="preserve">Semester </w:t>
      </w:r>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666D5B2E" w:rsidR="0083039B" w:rsidRPr="00063305" w:rsidRDefault="009A53C7" w:rsidP="009A53C7">
            <w:pPr>
              <w:pStyle w:val="Budgettext"/>
            </w:pPr>
            <w:r>
              <w:rPr>
                <w:b w:val="0"/>
              </w:rPr>
              <w:t>CIEE</w:t>
            </w:r>
            <w:r w:rsidR="0083039B" w:rsidRPr="00B3486E">
              <w:rPr>
                <w:b w:val="0"/>
              </w:rPr>
              <w:t xml:space="preserve"> Application Fee </w:t>
            </w:r>
            <w:r w:rsidR="0083039B" w:rsidRPr="001649F9">
              <w:rPr>
                <w:i/>
              </w:rPr>
              <w:t xml:space="preserve">Paid to </w:t>
            </w:r>
            <w:r>
              <w:rPr>
                <w:i/>
              </w:rPr>
              <w:t>CIEE</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359D7A49" w:rsidR="0083039B" w:rsidRPr="00063305" w:rsidRDefault="009A53C7" w:rsidP="009A53C7">
            <w:pPr>
              <w:pStyle w:val="Budgettext"/>
            </w:pPr>
            <w:r>
              <w:rPr>
                <w:b w:val="0"/>
              </w:rPr>
              <w:t>CIEE</w:t>
            </w:r>
            <w:r w:rsidR="0083039B" w:rsidRPr="00DA17E8">
              <w:rPr>
                <w:b w:val="0"/>
              </w:rPr>
              <w:t xml:space="preserve"> Tuition</w:t>
            </w:r>
            <w:r w:rsidR="0083039B" w:rsidRPr="00B3486E">
              <w:t xml:space="preserve"> </w:t>
            </w:r>
            <w:r w:rsidR="0083039B" w:rsidRPr="001649F9">
              <w:rPr>
                <w:i/>
              </w:rPr>
              <w:t xml:space="preserve">Paid to </w:t>
            </w:r>
            <w:r>
              <w:rPr>
                <w:i/>
              </w:rPr>
              <w:t>CIEE</w:t>
            </w:r>
          </w:p>
        </w:tc>
        <w:tc>
          <w:tcPr>
            <w:tcW w:w="2017" w:type="dxa"/>
            <w:tcBorders>
              <w:top w:val="single" w:sz="4" w:space="0" w:color="auto"/>
            </w:tcBorders>
            <w:vAlign w:val="center"/>
          </w:tcPr>
          <w:p w14:paraId="331A4023" w14:textId="1A9D58EA" w:rsidR="0083039B" w:rsidRDefault="0083039B" w:rsidP="00A811F0">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A811F0">
              <w:rPr>
                <w:rFonts w:eastAsia="Times New Roman"/>
              </w:rPr>
              <w:t>18,058</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2A996345" w:rsidR="0083039B" w:rsidRPr="00063305" w:rsidRDefault="009A53C7" w:rsidP="009A53C7">
            <w:pPr>
              <w:pStyle w:val="Budgettext"/>
            </w:pPr>
            <w:r>
              <w:rPr>
                <w:b w:val="0"/>
              </w:rPr>
              <w:t>CIEE</w:t>
            </w:r>
            <w:r w:rsidR="0083039B" w:rsidRPr="00B3486E">
              <w:rPr>
                <w:b w:val="0"/>
              </w:rPr>
              <w:t xml:space="preserve"> Program Costs </w:t>
            </w:r>
            <w:r w:rsidR="0083039B" w:rsidRPr="001649F9">
              <w:rPr>
                <w:i/>
              </w:rPr>
              <w:t xml:space="preserve">Paid to </w:t>
            </w:r>
            <w:r>
              <w:rPr>
                <w:i/>
              </w:rPr>
              <w:t>CIEE</w:t>
            </w:r>
            <w:r w:rsidR="00492429" w:rsidRPr="00492429">
              <w:rPr>
                <w:b w:val="0"/>
                <w:i/>
              </w:rPr>
              <w:t>*</w:t>
            </w:r>
          </w:p>
        </w:tc>
        <w:tc>
          <w:tcPr>
            <w:tcW w:w="2017" w:type="dxa"/>
            <w:tcBorders>
              <w:top w:val="single" w:sz="4" w:space="0" w:color="auto"/>
            </w:tcBorders>
            <w:vAlign w:val="center"/>
          </w:tcPr>
          <w:p w14:paraId="3F6ECB07" w14:textId="2DF3F1AE"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492429">
              <w:rPr>
                <w:rFonts w:eastAsia="Times New Roman"/>
              </w:rPr>
              <w:t>3,092</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58B0FBC3"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492429">
              <w:rPr>
                <w:rFonts w:eastAsia="Times New Roman"/>
              </w:rPr>
              <w:t>1,20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667F2D8E" w:rsidR="0083039B" w:rsidRPr="00063305" w:rsidRDefault="0083039B" w:rsidP="0083039B">
            <w:pPr>
              <w:pStyle w:val="Budgettext"/>
              <w:rPr>
                <w:b w:val="0"/>
              </w:rPr>
            </w:pPr>
            <w:r w:rsidRPr="00063305">
              <w:rPr>
                <w:b w:val="0"/>
              </w:rPr>
              <w:t>Estimated Additional Meals</w:t>
            </w:r>
            <w:r w:rsidR="00492429">
              <w:rPr>
                <w:b w:val="0"/>
              </w:rPr>
              <w:t>**</w:t>
            </w:r>
          </w:p>
        </w:tc>
        <w:tc>
          <w:tcPr>
            <w:tcW w:w="2017" w:type="dxa"/>
            <w:vAlign w:val="center"/>
          </w:tcPr>
          <w:p w14:paraId="354DF302" w14:textId="51CA9E3E"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492429">
              <w:rPr>
                <w:rFonts w:eastAsia="Times New Roman"/>
              </w:rPr>
              <w:t>1,850</w:t>
            </w:r>
          </w:p>
        </w:tc>
      </w:tr>
      <w:tr w:rsidR="00236312" w:rsidRPr="00063305" w14:paraId="766BD7D0"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EE74B4A" w14:textId="420CABD8" w:rsidR="00236312" w:rsidRPr="00236312" w:rsidRDefault="00236312" w:rsidP="0083039B">
            <w:pPr>
              <w:pStyle w:val="Budgettext"/>
              <w:rPr>
                <w:b w:val="0"/>
              </w:rPr>
            </w:pPr>
            <w:r w:rsidRPr="00236312">
              <w:rPr>
                <w:b w:val="0"/>
              </w:rPr>
              <w:t>Estimated Local Transportation</w:t>
            </w:r>
          </w:p>
        </w:tc>
        <w:tc>
          <w:tcPr>
            <w:tcW w:w="2017" w:type="dxa"/>
            <w:vAlign w:val="center"/>
          </w:tcPr>
          <w:p w14:paraId="2A400E28" w14:textId="6E8FC88E" w:rsidR="00236312" w:rsidRDefault="00236312"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492429">
              <w:rPr>
                <w:rFonts w:eastAsia="Times New Roman"/>
              </w:rPr>
              <w:t>50</w:t>
            </w:r>
          </w:p>
        </w:tc>
      </w:tr>
      <w:tr w:rsidR="00236312" w:rsidRPr="00063305" w14:paraId="06D7EA0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75B335B" w14:textId="6125A9A9" w:rsidR="00236312" w:rsidRPr="00236312" w:rsidRDefault="00236312" w:rsidP="0083039B">
            <w:pPr>
              <w:pStyle w:val="Budgettext"/>
              <w:rPr>
                <w:b w:val="0"/>
              </w:rPr>
            </w:pPr>
            <w:r w:rsidRPr="00236312">
              <w:rPr>
                <w:b w:val="0"/>
              </w:rPr>
              <w:t>Estimated Course Materials</w:t>
            </w:r>
          </w:p>
        </w:tc>
        <w:tc>
          <w:tcPr>
            <w:tcW w:w="2017" w:type="dxa"/>
            <w:vAlign w:val="center"/>
          </w:tcPr>
          <w:p w14:paraId="50CDEBB2" w14:textId="63778C3E" w:rsidR="00236312" w:rsidRDefault="00236312"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492429">
              <w:rPr>
                <w:rFonts w:eastAsia="Times New Roman"/>
              </w:rPr>
              <w:t>100</w:t>
            </w:r>
          </w:p>
        </w:tc>
      </w:tr>
      <w:tr w:rsidR="0083039B" w:rsidRPr="00063305" w14:paraId="1AD6918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5D4C91A" w14:textId="580B1306" w:rsidR="0083039B" w:rsidRPr="00063305" w:rsidRDefault="0083039B" w:rsidP="0083039B">
            <w:pPr>
              <w:pStyle w:val="Budgettext"/>
              <w:rPr>
                <w:b w:val="0"/>
              </w:rPr>
            </w:pPr>
            <w:r w:rsidRPr="00063305">
              <w:rPr>
                <w:b w:val="0"/>
              </w:rPr>
              <w:t>Estimated Visa Expenses</w:t>
            </w:r>
          </w:p>
        </w:tc>
        <w:tc>
          <w:tcPr>
            <w:tcW w:w="2017" w:type="dxa"/>
            <w:vAlign w:val="center"/>
          </w:tcPr>
          <w:p w14:paraId="1F33A1E5" w14:textId="5294918F"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492429">
              <w:rPr>
                <w:rFonts w:eastAsia="Times New Roman"/>
              </w:rPr>
              <w:t>125</w:t>
            </w:r>
          </w:p>
        </w:tc>
      </w:tr>
      <w:tr w:rsidR="0083039B" w:rsidRPr="0006330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83039B" w:rsidRPr="00063305" w:rsidDel="005813CD" w:rsidRDefault="0083039B" w:rsidP="0083039B">
            <w:pPr>
              <w:pStyle w:val="Budgettext"/>
              <w:rPr>
                <w:b w:val="0"/>
              </w:rPr>
            </w:pPr>
            <w:r w:rsidRPr="00063305">
              <w:rPr>
                <w:b w:val="0"/>
              </w:rPr>
              <w:t>Estimated Cell Phone Expenses</w:t>
            </w:r>
          </w:p>
        </w:tc>
        <w:tc>
          <w:tcPr>
            <w:tcW w:w="2017" w:type="dxa"/>
            <w:vAlign w:val="center"/>
          </w:tcPr>
          <w:p w14:paraId="59D23985" w14:textId="24692F1A"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6300CC">
              <w:rPr>
                <w:rFonts w:eastAsia="Times New Roman"/>
              </w:rPr>
              <w:t>200</w:t>
            </w:r>
          </w:p>
        </w:tc>
      </w:tr>
      <w:tr w:rsidR="0083039B" w:rsidRPr="0006330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460F5D10" w:rsidR="0083039B" w:rsidRPr="00063305" w:rsidRDefault="00102DAF" w:rsidP="0083039B">
            <w:pPr>
              <w:pStyle w:val="Budgettext"/>
              <w:rPr>
                <w:b w:val="0"/>
                <w:color w:val="000000"/>
              </w:rPr>
            </w:pPr>
            <w:r>
              <w:rPr>
                <w:b w:val="0"/>
                <w:color w:val="000000"/>
              </w:rPr>
              <w:t>Estimated Travel Clinic &amp; Pre-Departure P</w:t>
            </w:r>
            <w:r w:rsidR="0083039B" w:rsidRPr="00063305">
              <w:rPr>
                <w:b w:val="0"/>
                <w:color w:val="000000"/>
              </w:rPr>
              <w:t>hysical</w:t>
            </w:r>
          </w:p>
        </w:tc>
        <w:tc>
          <w:tcPr>
            <w:tcW w:w="2017" w:type="dxa"/>
            <w:vAlign w:val="center"/>
          </w:tcPr>
          <w:p w14:paraId="4327CAED" w14:textId="11B8D70F"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83039B" w:rsidRPr="00063305"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48F8BC8" w:rsidR="0083039B" w:rsidRPr="00063305" w:rsidDel="005813CD" w:rsidRDefault="00102DAF" w:rsidP="0083039B">
            <w:pPr>
              <w:pStyle w:val="Budgettext"/>
              <w:rPr>
                <w:b w:val="0"/>
                <w:color w:val="000000"/>
              </w:rPr>
            </w:pPr>
            <w:r>
              <w:rPr>
                <w:b w:val="0"/>
                <w:color w:val="000000"/>
              </w:rPr>
              <w:t>Estimated Cost of Acquiring P</w:t>
            </w:r>
            <w:r w:rsidR="0083039B" w:rsidRPr="00063305">
              <w:rPr>
                <w:b w:val="0"/>
                <w:color w:val="000000"/>
              </w:rPr>
              <w:t>assport</w:t>
            </w:r>
          </w:p>
        </w:tc>
        <w:tc>
          <w:tcPr>
            <w:tcW w:w="2017" w:type="dxa"/>
            <w:vAlign w:val="center"/>
          </w:tcPr>
          <w:p w14:paraId="1AAC63A3" w14:textId="7B1F0CF3"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83039B" w:rsidRPr="00063305"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83039B" w:rsidRPr="00063305" w:rsidRDefault="0083039B" w:rsidP="0083039B">
            <w:pPr>
              <w:pStyle w:val="Budgettext"/>
              <w:rPr>
                <w:b w:val="0"/>
              </w:rPr>
            </w:pPr>
            <w:r w:rsidRPr="00063305">
              <w:rPr>
                <w:b w:val="0"/>
              </w:rPr>
              <w:t>Estimated Additional Living Expenses</w:t>
            </w:r>
          </w:p>
        </w:tc>
        <w:tc>
          <w:tcPr>
            <w:tcW w:w="2017" w:type="dxa"/>
            <w:tcBorders>
              <w:bottom w:val="single" w:sz="4" w:space="0" w:color="auto"/>
            </w:tcBorders>
            <w:vAlign w:val="center"/>
          </w:tcPr>
          <w:p w14:paraId="2DE04BF5" w14:textId="1E0E6DDC"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492429">
              <w:rPr>
                <w:rFonts w:eastAsia="Times New Roman"/>
              </w:rPr>
              <w:t>2,300</w:t>
            </w:r>
          </w:p>
        </w:tc>
      </w:tr>
      <w:tr w:rsidR="0083039B" w:rsidRPr="00063305"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4E4A9F87" w:rsidR="0083039B" w:rsidRPr="00063305" w:rsidRDefault="0083039B"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3F14FC7B" w14:textId="416B30C4" w:rsidR="0083039B" w:rsidRPr="00063305" w:rsidRDefault="0083039B" w:rsidP="00A811F0">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A811F0">
              <w:rPr>
                <w:rFonts w:eastAsia="Times New Roman"/>
              </w:rPr>
              <w:t>27,225</w:t>
            </w:r>
          </w:p>
        </w:tc>
      </w:tr>
    </w:tbl>
    <w:p w14:paraId="28C4CE81" w14:textId="63FF8E30" w:rsidR="008231F8" w:rsidRDefault="00492429" w:rsidP="0093239B">
      <w:pPr>
        <w:pStyle w:val="Budgettext"/>
        <w:rPr>
          <w:i/>
        </w:rPr>
      </w:pPr>
      <w:r>
        <w:rPr>
          <w:i/>
        </w:rPr>
        <w:t>*</w:t>
      </w:r>
      <w:r w:rsidRPr="00492429">
        <w:rPr>
          <w:i/>
        </w:rPr>
        <w:t xml:space="preserve">Meals vary by housing choice: Includes two meals per day for homestay students. No meals are included for students in apartments or residence halls. Additionally, students who opt for and </w:t>
      </w:r>
      <w:proofErr w:type="gramStart"/>
      <w:r w:rsidRPr="00492429">
        <w:rPr>
          <w:i/>
        </w:rPr>
        <w:t>are placed</w:t>
      </w:r>
      <w:proofErr w:type="gramEnd"/>
      <w:r w:rsidRPr="00492429">
        <w:rPr>
          <w:i/>
        </w:rPr>
        <w:t xml:space="preserve"> in single-occupancy rooms will be billed a supplemental fee of approximately $1000, 4-6 weeks after the program starts</w:t>
      </w:r>
    </w:p>
    <w:p w14:paraId="5DFEA35F" w14:textId="4E388F78" w:rsidR="00492429" w:rsidRDefault="00492429" w:rsidP="0093239B">
      <w:pPr>
        <w:pStyle w:val="Budgettext"/>
        <w:rPr>
          <w:i/>
        </w:rPr>
      </w:pPr>
      <w:r>
        <w:rPr>
          <w:i/>
        </w:rPr>
        <w:t>**</w:t>
      </w:r>
      <w:r w:rsidRPr="00492429">
        <w:rPr>
          <w:i/>
        </w:rPr>
        <w:t>for students residing in shared apartments</w:t>
      </w:r>
      <w:proofErr w:type="gramStart"/>
      <w:r w:rsidRPr="00492429">
        <w:rPr>
          <w:i/>
        </w:rPr>
        <w:t>;</w:t>
      </w:r>
      <w:proofErr w:type="gramEnd"/>
      <w:r w:rsidRPr="00492429">
        <w:rPr>
          <w:i/>
        </w:rPr>
        <w:t xml:space="preserve"> homestay students should budget $1,000 per semester for meals not included in fees</w:t>
      </w: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3D67D000" w:rsidR="00411974" w:rsidRPr="00063305" w:rsidRDefault="00411974" w:rsidP="00171D46">
            <w:pPr>
              <w:pStyle w:val="Budgettext"/>
              <w:rPr>
                <w:i/>
              </w:rPr>
            </w:pPr>
            <w:r w:rsidRPr="00063305">
              <w:rPr>
                <w:i/>
              </w:rPr>
              <w:t>$</w:t>
            </w:r>
            <w:r w:rsidR="00A811F0">
              <w:rPr>
                <w:i/>
              </w:rPr>
              <w:t>28,2</w:t>
            </w:r>
            <w:bookmarkStart w:id="0" w:name="_GoBack"/>
            <w:bookmarkEnd w:id="0"/>
            <w:r w:rsidR="00492429">
              <w:rPr>
                <w:i/>
              </w:rPr>
              <w:t>75</w:t>
            </w:r>
          </w:p>
        </w:tc>
      </w:tr>
    </w:tbl>
    <w:p w14:paraId="1E2F8831" w14:textId="5A1612AB" w:rsidR="00324E92" w:rsidRDefault="00324E92">
      <w:pPr>
        <w:rPr>
          <w:rFonts w:ascii="Helvetica" w:hAnsi="Helvetica"/>
          <w:b/>
          <w:color w:val="124734"/>
          <w:sz w:val="22"/>
          <w:szCs w:val="22"/>
        </w:rPr>
      </w:pPr>
    </w:p>
    <w:p w14:paraId="6CB2953F" w14:textId="77777777" w:rsidR="00721072" w:rsidRPr="00E17956" w:rsidRDefault="00721072" w:rsidP="00721072">
      <w:pPr>
        <w:pStyle w:val="Budgettext"/>
        <w:rPr>
          <w:rFonts w:cs="Helvetica"/>
        </w:rPr>
      </w:pPr>
      <w:r w:rsidRPr="008231F8">
        <w:rPr>
          <w:b/>
          <w:color w:val="124734"/>
        </w:rPr>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36312"/>
    <w:rsid w:val="00246938"/>
    <w:rsid w:val="002476AC"/>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2429"/>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7594"/>
    <w:rsid w:val="00A4438F"/>
    <w:rsid w:val="00A56C43"/>
    <w:rsid w:val="00A604D4"/>
    <w:rsid w:val="00A75785"/>
    <w:rsid w:val="00A80219"/>
    <w:rsid w:val="00A811F0"/>
    <w:rsid w:val="00A9238E"/>
    <w:rsid w:val="00AA2443"/>
    <w:rsid w:val="00AA5A8F"/>
    <w:rsid w:val="00AA5AF6"/>
    <w:rsid w:val="00AB3666"/>
    <w:rsid w:val="00AD4D84"/>
    <w:rsid w:val="00AD6217"/>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3"/>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F85B1-7D07-4FC2-811A-81B81502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mantha Scallion</cp:lastModifiedBy>
  <cp:revision>2</cp:revision>
  <cp:lastPrinted>2015-10-26T23:04:00Z</cp:lastPrinted>
  <dcterms:created xsi:type="dcterms:W3CDTF">2019-12-18T21:45:00Z</dcterms:created>
  <dcterms:modified xsi:type="dcterms:W3CDTF">2019-12-18T21:45:00Z</dcterms:modified>
</cp:coreProperties>
</file>